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16 vom 10. März 2016</w:t>
      </w:r>
    </w:p>
    <w:p>
      <w:r>
        <w:t>GE Cour de justice, 2016-03-10, FR</w:t>
      </w:r>
    </w:p>
    <w:p>
      <w:r>
        <w:rPr>
          <w:b/>
        </w:rPr>
        <w:t xml:space="preserve">Quelle: </w:t>
      </w:r>
      <w:r>
        <w:t>https://mcp.opencaselaw.ch/entscheid/ge_gerichte_A_4_2016</w:t>
      </w:r>
    </w:p>
    <w:p>
      <w:r>
        <w:t>FR: GE_GERICHTE A/4/2016 du 10 mars 2016</w:t>
      </w:r>
    </w:p>
    <w:p>
      <w:r>
        <w:t>IT: GE_GERICHTE A/4/2016 del 10 marzo 2016</w:t>
      </w:r>
    </w:p>
    <w:p>
      <w:pPr>
        <w:pStyle w:val="Heading2"/>
      </w:pPr>
      <w:r>
        <w:t>Volltext</w:t>
      </w:r>
    </w:p>
    <w:p>
      <w:r>
        <w:t>Genève Cour de justice (Cour de droit public) Chambre des assurances sociales 10.03.2016 A/4/2016</w:t>
      </w:r>
    </w:p>
    <w:p>
      <w:r>
        <w:t>A/4/2016 ATAS/186/2016 du 10.03.2016 ( AI ) rÉpublique et canton de genÈve POUVOIR JUDICIAIRE A/4/2016 ATAS/186/2016 COUR DE JUSTICE Chambre des assurances sociales Arrêt du 10 mars 2016 5 ème Chambre En la cause Madame A______, domiciliée à GENEVE, comparant avec élection de domicile en l'étude de Maître Sarah BRAUNSCHMIDT SCHEIDEGGER recourante contre OFFICE DE L'ASSURANCE-INVALIDITÉ DU CANTON DE GENÈVE, sis rue des Gares 12, GENÈVE intimé Vu la décision du 20 novembre 2015 de l’office de l’assurance-invalidité du canton de Genève (OAI) accordant à Madame A______ une rente d’invalidité entière à compter du 1 er juillet 2011 ; Vu le recours de l’assurée du 4 janvier 2016, concluant à l’octroi de la rente d’invalidité dès le 1 er janvier 2011 ; Attendu que, dans sa réponse du 16 février 2016, l’intimé s’est rallié aux conclusions de la recourante; Qu'il convient dès lors de constater que les parties ont trouvé un accord; Que la recourante obtenant entièrement gain de cause, il y a lieu de lui octroyer une indemnité de CHF 500.- à titre de dépens; Que l'émolument de justice de CHF 200.- sera mis à la charge de l'intimé; *** PAR CES MOTIFS, LA CHAMBRE DES ASSURANCES SOCIALES : Statuant d’accord entre les parties 1.        Prend acte de l’engagement de l’intimé d’accorder à la recourante une rente d’invalidité entière à compter du 1 er janvier 2011.![endif]&gt;![if&gt; 2.        L’y condamne en tant que de besoin.![endif]&gt;![if&gt; Statuant contradictoirement 3.        Condamne l’intimé à verser à la recourante une indemnité de CHF 500.- à titre de dépens.![endif]&gt;![if&gt; 4.        Condamne l’intimé à un émolument de justice de CHF 200.-.![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